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012C" w:rsidRDefault="00577899" w:rsidP="00CB14FF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7B40" wp14:editId="3FC217D9">
                <wp:simplePos x="0" y="0"/>
                <wp:positionH relativeFrom="column">
                  <wp:posOffset>-567690</wp:posOffset>
                </wp:positionH>
                <wp:positionV relativeFrom="paragraph">
                  <wp:posOffset>-387350</wp:posOffset>
                </wp:positionV>
                <wp:extent cx="9571355" cy="61817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899" w:rsidRPr="00C74EE1" w:rsidRDefault="0057789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D617B4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7pt;margin-top:-30.5pt;width:753.65pt;height:486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" filled="f" stroked="f">
                <v:textbox style="mso-fit-shape-to-text:t">
                  <w:txbxContent>
                    <w:p w:rsidR="00577899" w:rsidRPr="00C74EE1" w:rsidRDefault="00577899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12C">
        <w:rPr>
          <w:noProof/>
        </w:rPr>
        <w:drawing>
          <wp:inline distT="0" distB="0" distL="0" distR="0">
            <wp:extent cx="10069195" cy="6649156"/>
            <wp:effectExtent l="57150" t="57150" r="103505" b="1327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B012C" w:rsidSect="004C0B6C">
      <w:pgSz w:w="16838" w:h="11906" w:orient="landscape"/>
      <w:pgMar w:top="851" w:right="113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0F" w:rsidRDefault="00BA400F" w:rsidP="00577899">
      <w:pPr>
        <w:spacing w:after="0" w:line="240" w:lineRule="auto"/>
      </w:pPr>
      <w:r>
        <w:separator/>
      </w:r>
    </w:p>
  </w:endnote>
  <w:endnote w:type="continuationSeparator" w:id="0">
    <w:p w:rsidR="00BA400F" w:rsidRDefault="00BA400F" w:rsidP="0057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0F" w:rsidRDefault="00BA400F" w:rsidP="00577899">
      <w:pPr>
        <w:spacing w:after="0" w:line="240" w:lineRule="auto"/>
      </w:pPr>
      <w:r>
        <w:separator/>
      </w:r>
    </w:p>
  </w:footnote>
  <w:footnote w:type="continuationSeparator" w:id="0">
    <w:p w:rsidR="00BA400F" w:rsidRDefault="00BA400F" w:rsidP="00577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E0"/>
    <w:rsid w:val="000110AC"/>
    <w:rsid w:val="000A0E23"/>
    <w:rsid w:val="000F2FD5"/>
    <w:rsid w:val="001677F5"/>
    <w:rsid w:val="002526A2"/>
    <w:rsid w:val="00280AF8"/>
    <w:rsid w:val="0048166C"/>
    <w:rsid w:val="004C0B6C"/>
    <w:rsid w:val="004F5B7C"/>
    <w:rsid w:val="00545E6B"/>
    <w:rsid w:val="00577899"/>
    <w:rsid w:val="005B7800"/>
    <w:rsid w:val="007123A2"/>
    <w:rsid w:val="00770C61"/>
    <w:rsid w:val="007931FC"/>
    <w:rsid w:val="008508F4"/>
    <w:rsid w:val="008C4753"/>
    <w:rsid w:val="00901C05"/>
    <w:rsid w:val="00A418A9"/>
    <w:rsid w:val="00AF653A"/>
    <w:rsid w:val="00B20CDC"/>
    <w:rsid w:val="00BA400F"/>
    <w:rsid w:val="00BB403A"/>
    <w:rsid w:val="00C57F46"/>
    <w:rsid w:val="00CB14FF"/>
    <w:rsid w:val="00CE50B0"/>
    <w:rsid w:val="00DE38E0"/>
    <w:rsid w:val="00E0667F"/>
    <w:rsid w:val="00EF5C0A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8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778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899"/>
  </w:style>
  <w:style w:type="paragraph" w:styleId="a8">
    <w:name w:val="footer"/>
    <w:basedOn w:val="a"/>
    <w:link w:val="a9"/>
    <w:uiPriority w:val="99"/>
    <w:unhideWhenUsed/>
    <w:rsid w:val="0057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8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778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899"/>
  </w:style>
  <w:style w:type="paragraph" w:styleId="a8">
    <w:name w:val="footer"/>
    <w:basedOn w:val="a"/>
    <w:link w:val="a9"/>
    <w:uiPriority w:val="99"/>
    <w:unhideWhenUsed/>
    <w:rsid w:val="0057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60CA7B-50C5-400A-B69E-FC5B710FCD04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109298-8CCA-4210-8F0C-8D2FCC5E2A5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1 этап</a:t>
          </a:r>
        </a:p>
      </dgm:t>
    </dgm:pt>
    <dgm:pt modelId="{3DFB8251-1D8F-4FF5-9794-9C06196F91B9}" type="parTrans" cxnId="{6E669A29-8BDF-4E8D-B326-AF57650E9270}">
      <dgm:prSet/>
      <dgm:spPr/>
      <dgm:t>
        <a:bodyPr/>
        <a:lstStyle/>
        <a:p>
          <a:endParaRPr lang="ru-RU"/>
        </a:p>
      </dgm:t>
    </dgm:pt>
    <dgm:pt modelId="{9E0D7573-56DA-40F7-9C30-4323787A0D3C}" type="sibTrans" cxnId="{6E669A29-8BDF-4E8D-B326-AF57650E9270}">
      <dgm:prSet/>
      <dgm:spPr/>
      <dgm:t>
        <a:bodyPr/>
        <a:lstStyle/>
        <a:p>
          <a:endParaRPr lang="ru-RU"/>
        </a:p>
      </dgm:t>
    </dgm:pt>
    <dgm:pt modelId="{000D5212-37CE-4F41-A736-CCCA8A97CFFC}">
      <dgm:prSet phldrT="[Текст]"/>
      <dgm:spPr/>
      <dgm:t>
        <a:bodyPr/>
        <a:lstStyle/>
        <a:p>
          <a:r>
            <a:rPr lang="ru-RU"/>
            <a:t>Гражданин обращается в Отдел опеки и попечительства администрации г. Пыть-Яха с целью получения направление на психолого-педагогическуюподготовку в БУ КЦСОН "Гелиос"</a:t>
          </a:r>
        </a:p>
      </dgm:t>
    </dgm:pt>
    <dgm:pt modelId="{45EBC8AE-1F22-4C4A-91CE-7DC6A92F0F08}" type="parTrans" cxnId="{87A44DE1-1D79-4D4E-B5D2-0437DF5300B0}">
      <dgm:prSet/>
      <dgm:spPr/>
      <dgm:t>
        <a:bodyPr/>
        <a:lstStyle/>
        <a:p>
          <a:endParaRPr lang="ru-RU"/>
        </a:p>
      </dgm:t>
    </dgm:pt>
    <dgm:pt modelId="{21AA92F9-3160-496E-BEA7-495CEE7F0FA4}" type="sibTrans" cxnId="{87A44DE1-1D79-4D4E-B5D2-0437DF5300B0}">
      <dgm:prSet/>
      <dgm:spPr/>
      <dgm:t>
        <a:bodyPr/>
        <a:lstStyle/>
        <a:p>
          <a:endParaRPr lang="ru-RU"/>
        </a:p>
      </dgm:t>
    </dgm:pt>
    <dgm:pt modelId="{7BF1FC41-A62D-456F-B6CB-E4916C8AAF05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2 этап</a:t>
          </a:r>
        </a:p>
      </dgm:t>
    </dgm:pt>
    <dgm:pt modelId="{14282B50-8E15-4FBA-A9F2-960CAE7FCDE2}" type="parTrans" cxnId="{E5C73525-0A01-41C3-A216-EBF922303E12}">
      <dgm:prSet/>
      <dgm:spPr/>
      <dgm:t>
        <a:bodyPr/>
        <a:lstStyle/>
        <a:p>
          <a:endParaRPr lang="ru-RU"/>
        </a:p>
      </dgm:t>
    </dgm:pt>
    <dgm:pt modelId="{3A6D999F-DE67-47CB-A55F-178CC05EF8B8}" type="sibTrans" cxnId="{E5C73525-0A01-41C3-A216-EBF922303E12}">
      <dgm:prSet/>
      <dgm:spPr/>
      <dgm:t>
        <a:bodyPr/>
        <a:lstStyle/>
        <a:p>
          <a:endParaRPr lang="ru-RU"/>
        </a:p>
      </dgm:t>
    </dgm:pt>
    <dgm:pt modelId="{532D4CED-2627-44FB-AA75-62A33FFDC550}">
      <dgm:prSet phldrT="[Текст]"/>
      <dgm:spPr/>
      <dgm:t>
        <a:bodyPr/>
        <a:lstStyle/>
        <a:p>
          <a:r>
            <a:rPr lang="ru-RU"/>
            <a:t>Гражданин обращается в Управление социальной защиты населения по г. Пыть-Яху с заявлением о предоставлении социальных услуг</a:t>
          </a:r>
        </a:p>
      </dgm:t>
    </dgm:pt>
    <dgm:pt modelId="{3200FE56-C779-4FC1-8E71-7A1C87F6BE66}" type="parTrans" cxnId="{C2154053-B37B-4A30-A4DB-DBE688CD49BF}">
      <dgm:prSet/>
      <dgm:spPr/>
      <dgm:t>
        <a:bodyPr/>
        <a:lstStyle/>
        <a:p>
          <a:endParaRPr lang="ru-RU"/>
        </a:p>
      </dgm:t>
    </dgm:pt>
    <dgm:pt modelId="{902A57F4-50DF-4AB0-80CC-B7D27EFCD79E}" type="sibTrans" cxnId="{C2154053-B37B-4A30-A4DB-DBE688CD49BF}">
      <dgm:prSet/>
      <dgm:spPr/>
      <dgm:t>
        <a:bodyPr/>
        <a:lstStyle/>
        <a:p>
          <a:endParaRPr lang="ru-RU"/>
        </a:p>
      </dgm:t>
    </dgm:pt>
    <dgm:pt modelId="{4EA6E864-8A29-4B89-9E8E-8ACC7850A5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3 этап</a:t>
          </a:r>
        </a:p>
      </dgm:t>
    </dgm:pt>
    <dgm:pt modelId="{0103DE5F-87FF-4282-A1B6-DA9E364B8E5A}" type="parTrans" cxnId="{2E39EB01-B478-4109-ACEC-EBEFC48AEE04}">
      <dgm:prSet/>
      <dgm:spPr/>
      <dgm:t>
        <a:bodyPr/>
        <a:lstStyle/>
        <a:p>
          <a:endParaRPr lang="ru-RU"/>
        </a:p>
      </dgm:t>
    </dgm:pt>
    <dgm:pt modelId="{7A1D222F-D5A2-4152-95E8-07F6014CC1A1}" type="sibTrans" cxnId="{2E39EB01-B478-4109-ACEC-EBEFC48AEE04}">
      <dgm:prSet/>
      <dgm:spPr/>
      <dgm:t>
        <a:bodyPr/>
        <a:lstStyle/>
        <a:p>
          <a:endParaRPr lang="ru-RU"/>
        </a:p>
      </dgm:t>
    </dgm:pt>
    <dgm:pt modelId="{BF303171-0A79-4947-A5C0-98E9EA5C3AEE}">
      <dgm:prSet phldrT="[Текст]"/>
      <dgm:spPr/>
      <dgm:t>
        <a:bodyPr/>
        <a:lstStyle/>
        <a:p>
          <a:r>
            <a:rPr lang="ru-RU"/>
            <a:t>Управлением социальной защиты населения по г. Пыть-Яху граждананин признается нуждающимся в социальном обслуживании</a:t>
          </a:r>
        </a:p>
      </dgm:t>
    </dgm:pt>
    <dgm:pt modelId="{5CD32C4E-32F9-4967-9A02-CE4F740CECAB}" type="parTrans" cxnId="{5AFA9078-9F60-4B57-87BC-8CC27BA4409A}">
      <dgm:prSet/>
      <dgm:spPr/>
      <dgm:t>
        <a:bodyPr/>
        <a:lstStyle/>
        <a:p>
          <a:endParaRPr lang="ru-RU"/>
        </a:p>
      </dgm:t>
    </dgm:pt>
    <dgm:pt modelId="{4D11B604-05FC-404D-88A2-2B77C4521F7B}" type="sibTrans" cxnId="{5AFA9078-9F60-4B57-87BC-8CC27BA4409A}">
      <dgm:prSet/>
      <dgm:spPr/>
      <dgm:t>
        <a:bodyPr/>
        <a:lstStyle/>
        <a:p>
          <a:endParaRPr lang="ru-RU"/>
        </a:p>
      </dgm:t>
    </dgm:pt>
    <dgm:pt modelId="{F97A9EC0-C476-41DA-8F46-6DCE44A18C8E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4 этап</a:t>
          </a:r>
        </a:p>
      </dgm:t>
    </dgm:pt>
    <dgm:pt modelId="{9921FC1D-FF96-4C43-80DB-3972E524FD4C}" type="parTrans" cxnId="{F418069C-85B3-4202-A2A8-585AF345B8EB}">
      <dgm:prSet/>
      <dgm:spPr/>
      <dgm:t>
        <a:bodyPr/>
        <a:lstStyle/>
        <a:p>
          <a:endParaRPr lang="ru-RU"/>
        </a:p>
      </dgm:t>
    </dgm:pt>
    <dgm:pt modelId="{CC05FEE5-A315-4C39-80F1-9BC45EC1E5B5}" type="sibTrans" cxnId="{F418069C-85B3-4202-A2A8-585AF345B8EB}">
      <dgm:prSet/>
      <dgm:spPr/>
      <dgm:t>
        <a:bodyPr/>
        <a:lstStyle/>
        <a:p>
          <a:endParaRPr lang="ru-RU"/>
        </a:p>
      </dgm:t>
    </dgm:pt>
    <dgm:pt modelId="{6B1BF430-6577-4EA2-87C9-79AA4F3733C2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5 этап</a:t>
          </a:r>
        </a:p>
      </dgm:t>
    </dgm:pt>
    <dgm:pt modelId="{4E9EF0F7-D4AE-4373-AA4E-609DBE48ABD3}" type="parTrans" cxnId="{1F0EB5A6-EAC0-411C-8B43-7093B9473279}">
      <dgm:prSet/>
      <dgm:spPr/>
      <dgm:t>
        <a:bodyPr/>
        <a:lstStyle/>
        <a:p>
          <a:endParaRPr lang="ru-RU"/>
        </a:p>
      </dgm:t>
    </dgm:pt>
    <dgm:pt modelId="{D374E3D9-61DB-4BD8-8B42-A3031D716AE0}" type="sibTrans" cxnId="{1F0EB5A6-EAC0-411C-8B43-7093B9473279}">
      <dgm:prSet/>
      <dgm:spPr/>
      <dgm:t>
        <a:bodyPr/>
        <a:lstStyle/>
        <a:p>
          <a:endParaRPr lang="ru-RU"/>
        </a:p>
      </dgm:t>
    </dgm:pt>
    <dgm:pt modelId="{5B3C127D-2A3B-4D60-8375-5603CCDDDFF5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6 этап</a:t>
          </a:r>
        </a:p>
      </dgm:t>
    </dgm:pt>
    <dgm:pt modelId="{C33DFCBC-ABB7-453B-94B9-6BF51203E714}" type="parTrans" cxnId="{326FC4DE-4AA0-428C-8A0B-99406EAD8140}">
      <dgm:prSet/>
      <dgm:spPr/>
      <dgm:t>
        <a:bodyPr/>
        <a:lstStyle/>
        <a:p>
          <a:endParaRPr lang="ru-RU"/>
        </a:p>
      </dgm:t>
    </dgm:pt>
    <dgm:pt modelId="{06F0C30E-D9E8-4791-882B-74C979DFA83E}" type="sibTrans" cxnId="{326FC4DE-4AA0-428C-8A0B-99406EAD8140}">
      <dgm:prSet/>
      <dgm:spPr/>
      <dgm:t>
        <a:bodyPr/>
        <a:lstStyle/>
        <a:p>
          <a:endParaRPr lang="ru-RU"/>
        </a:p>
      </dgm:t>
    </dgm:pt>
    <dgm:pt modelId="{4FE980CA-A241-434D-9FAF-22DF216E46FB}">
      <dgm:prSet/>
      <dgm:spPr/>
      <dgm:t>
        <a:bodyPr/>
        <a:lstStyle/>
        <a:p>
          <a:r>
            <a:rPr lang="ru-RU"/>
            <a:t>Гражданин получает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a:t>
          </a:r>
        </a:p>
      </dgm:t>
    </dgm:pt>
    <dgm:pt modelId="{F2116027-2EB5-4840-A096-EE3611615D3E}" type="parTrans" cxnId="{3B65CB04-FB4E-4EC7-9BF6-0BFE42D96BBA}">
      <dgm:prSet/>
      <dgm:spPr/>
      <dgm:t>
        <a:bodyPr/>
        <a:lstStyle/>
        <a:p>
          <a:endParaRPr lang="ru-RU"/>
        </a:p>
      </dgm:t>
    </dgm:pt>
    <dgm:pt modelId="{F903AD66-9042-4561-A78E-A8C2F8D56C42}" type="sibTrans" cxnId="{3B65CB04-FB4E-4EC7-9BF6-0BFE42D96BBA}">
      <dgm:prSet/>
      <dgm:spPr/>
      <dgm:t>
        <a:bodyPr/>
        <a:lstStyle/>
        <a:p>
          <a:endParaRPr lang="ru-RU"/>
        </a:p>
      </dgm:t>
    </dgm:pt>
    <dgm:pt modelId="{F26C2692-527D-4131-8338-CCE279CEDCED}">
      <dgm:prSet/>
      <dgm:spPr/>
      <dgm:t>
        <a:bodyPr/>
        <a:lstStyle/>
        <a:p>
          <a:endParaRPr lang="ru-RU"/>
        </a:p>
      </dgm:t>
    </dgm:pt>
    <dgm:pt modelId="{77A82999-BD6B-413B-B3FA-DDDD26B6B530}" type="parTrans" cxnId="{F48AE153-1717-44FC-9825-907C601AF7F8}">
      <dgm:prSet/>
      <dgm:spPr/>
      <dgm:t>
        <a:bodyPr/>
        <a:lstStyle/>
        <a:p>
          <a:endParaRPr lang="ru-RU"/>
        </a:p>
      </dgm:t>
    </dgm:pt>
    <dgm:pt modelId="{F2725F1F-379E-427B-BCB5-FE8F59E5E731}" type="sibTrans" cxnId="{F48AE153-1717-44FC-9825-907C601AF7F8}">
      <dgm:prSet/>
      <dgm:spPr/>
      <dgm:t>
        <a:bodyPr/>
        <a:lstStyle/>
        <a:p>
          <a:endParaRPr lang="ru-RU"/>
        </a:p>
      </dgm:t>
    </dgm:pt>
    <dgm:pt modelId="{4A09B954-BD35-4304-8E7F-A6BC15063AEC}">
      <dgm:prSet/>
      <dgm:spPr/>
      <dgm:t>
        <a:bodyPr/>
        <a:lstStyle/>
        <a:p>
          <a:r>
            <a:rPr lang="ru-RU"/>
            <a:t>Гражданин с индивидуальной программой предоставления социальных услуг обращается в отделение психолого-педагогической помощи семье и детям БУ "КЦСОН "Гелиос"</a:t>
          </a:r>
        </a:p>
      </dgm:t>
    </dgm:pt>
    <dgm:pt modelId="{D22F1E2C-AA53-4E69-AA82-1282DB0D48DC}" type="parTrans" cxnId="{D8E41E45-DD55-4ACF-BB0F-8118AE82756A}">
      <dgm:prSet/>
      <dgm:spPr/>
      <dgm:t>
        <a:bodyPr/>
        <a:lstStyle/>
        <a:p>
          <a:endParaRPr lang="ru-RU"/>
        </a:p>
      </dgm:t>
    </dgm:pt>
    <dgm:pt modelId="{50B17E29-A194-4F15-8438-C3E5B21E897E}" type="sibTrans" cxnId="{D8E41E45-DD55-4ACF-BB0F-8118AE82756A}">
      <dgm:prSet/>
      <dgm:spPr/>
      <dgm:t>
        <a:bodyPr/>
        <a:lstStyle/>
        <a:p>
          <a:endParaRPr lang="ru-RU"/>
        </a:p>
      </dgm:t>
    </dgm:pt>
    <dgm:pt modelId="{1C4C2301-4339-4CDF-99DC-384F25BE0722}">
      <dgm:prSet/>
      <dgm:spPr/>
      <dgm:t>
        <a:bodyPr/>
        <a:lstStyle/>
        <a:p>
          <a:r>
            <a:rPr lang="ru-RU"/>
            <a:t>Гражданин проходит обучение в Школе приемных родителей</a:t>
          </a:r>
        </a:p>
      </dgm:t>
    </dgm:pt>
    <dgm:pt modelId="{414AA820-ED5A-42FD-BABC-6D84D74AA86D}" type="parTrans" cxnId="{981E3B5C-6F51-4216-8CE2-917D6895B1EB}">
      <dgm:prSet/>
      <dgm:spPr/>
      <dgm:t>
        <a:bodyPr/>
        <a:lstStyle/>
        <a:p>
          <a:endParaRPr lang="ru-RU"/>
        </a:p>
      </dgm:t>
    </dgm:pt>
    <dgm:pt modelId="{86128AFC-6F1A-4D2A-AE0E-9C8A1D0CD10C}" type="sibTrans" cxnId="{981E3B5C-6F51-4216-8CE2-917D6895B1EB}">
      <dgm:prSet/>
      <dgm:spPr/>
      <dgm:t>
        <a:bodyPr/>
        <a:lstStyle/>
        <a:p>
          <a:endParaRPr lang="ru-RU"/>
        </a:p>
      </dgm:t>
    </dgm:pt>
    <dgm:pt modelId="{97771C0D-3927-49B7-B348-821A42340901}" type="pres">
      <dgm:prSet presAssocID="{7360CA7B-50C5-400A-B69E-FC5B710FCD0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9B9145-057C-47BE-B72D-AFDC8A0434D6}" type="pres">
      <dgm:prSet presAssocID="{25109298-8CCA-4210-8F0C-8D2FCC5E2A58}" presName="composite" presStyleCnt="0"/>
      <dgm:spPr/>
    </dgm:pt>
    <dgm:pt modelId="{9D970BE2-EA64-432A-A1C7-6BF25D1A83B5}" type="pres">
      <dgm:prSet presAssocID="{25109298-8CCA-4210-8F0C-8D2FCC5E2A58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1A4E80-AD31-4F19-8DD6-A3A3DFC32B23}" type="pres">
      <dgm:prSet presAssocID="{25109298-8CCA-4210-8F0C-8D2FCC5E2A58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41BC8-C091-4516-A6F2-5867C0F4D3F4}" type="pres">
      <dgm:prSet presAssocID="{9E0D7573-56DA-40F7-9C30-4323787A0D3C}" presName="sp" presStyleCnt="0"/>
      <dgm:spPr/>
    </dgm:pt>
    <dgm:pt modelId="{C60DD0E6-179A-4C34-973E-76BEBA5C91A1}" type="pres">
      <dgm:prSet presAssocID="{7BF1FC41-A62D-456F-B6CB-E4916C8AAF05}" presName="composite" presStyleCnt="0"/>
      <dgm:spPr/>
    </dgm:pt>
    <dgm:pt modelId="{7DB49E57-EC8F-4E13-AF75-2604B3226C4E}" type="pres">
      <dgm:prSet presAssocID="{7BF1FC41-A62D-456F-B6CB-E4916C8AAF05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35BCE-F2E4-4C89-97CD-DEC2D78F70D7}" type="pres">
      <dgm:prSet presAssocID="{7BF1FC41-A62D-456F-B6CB-E4916C8AAF05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90CC79-1E3E-4BD4-8EBD-973D2CD7E1CC}" type="pres">
      <dgm:prSet presAssocID="{3A6D999F-DE67-47CB-A55F-178CC05EF8B8}" presName="sp" presStyleCnt="0"/>
      <dgm:spPr/>
    </dgm:pt>
    <dgm:pt modelId="{17BF1AEE-FE2E-4E88-80E3-787CEAE305DE}" type="pres">
      <dgm:prSet presAssocID="{4EA6E864-8A29-4B89-9E8E-8ACC7850A528}" presName="composite" presStyleCnt="0"/>
      <dgm:spPr/>
    </dgm:pt>
    <dgm:pt modelId="{B9D98F63-1782-451F-9791-FF95E0FC379C}" type="pres">
      <dgm:prSet presAssocID="{4EA6E864-8A29-4B89-9E8E-8ACC7850A528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ADDD2-CE1C-4AFD-960A-9CF5A0F31FF6}" type="pres">
      <dgm:prSet presAssocID="{4EA6E864-8A29-4B89-9E8E-8ACC7850A528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0CB7B2-8634-46D7-A088-2E4397EBC7A4}" type="pres">
      <dgm:prSet presAssocID="{7A1D222F-D5A2-4152-95E8-07F6014CC1A1}" presName="sp" presStyleCnt="0"/>
      <dgm:spPr/>
    </dgm:pt>
    <dgm:pt modelId="{5B0E7EC7-F2F4-4CEC-96DB-BC6C70D28F85}" type="pres">
      <dgm:prSet presAssocID="{F97A9EC0-C476-41DA-8F46-6DCE44A18C8E}" presName="composite" presStyleCnt="0"/>
      <dgm:spPr/>
    </dgm:pt>
    <dgm:pt modelId="{794A3C4B-B631-461F-8E21-2BEA039EC2A5}" type="pres">
      <dgm:prSet presAssocID="{F97A9EC0-C476-41DA-8F46-6DCE44A18C8E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DDF20-D8BA-4AB1-A707-42D16296AAD2}" type="pres">
      <dgm:prSet presAssocID="{F97A9EC0-C476-41DA-8F46-6DCE44A18C8E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A00B8-000B-49A6-85F6-0459B4234274}" type="pres">
      <dgm:prSet presAssocID="{CC05FEE5-A315-4C39-80F1-9BC45EC1E5B5}" presName="sp" presStyleCnt="0"/>
      <dgm:spPr/>
    </dgm:pt>
    <dgm:pt modelId="{6B0B6804-DB13-4A4B-B4A1-DA8C75B73D16}" type="pres">
      <dgm:prSet presAssocID="{6B1BF430-6577-4EA2-87C9-79AA4F3733C2}" presName="composite" presStyleCnt="0"/>
      <dgm:spPr/>
    </dgm:pt>
    <dgm:pt modelId="{75E3A297-1408-425E-BB16-5DE933EC353F}" type="pres">
      <dgm:prSet presAssocID="{6B1BF430-6577-4EA2-87C9-79AA4F3733C2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D869B7-BA27-4AC8-9C38-27ACC9CFDEA5}" type="pres">
      <dgm:prSet presAssocID="{6B1BF430-6577-4EA2-87C9-79AA4F3733C2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FCE559-B76D-43E6-91CF-ACB2F78C0573}" type="pres">
      <dgm:prSet presAssocID="{D374E3D9-61DB-4BD8-8B42-A3031D716AE0}" presName="sp" presStyleCnt="0"/>
      <dgm:spPr/>
    </dgm:pt>
    <dgm:pt modelId="{3A770E8E-7FFB-4ABC-9E70-C3C9AFC9A59D}" type="pres">
      <dgm:prSet presAssocID="{5B3C127D-2A3B-4D60-8375-5603CCDDDFF5}" presName="composite" presStyleCnt="0"/>
      <dgm:spPr/>
    </dgm:pt>
    <dgm:pt modelId="{DBE45B0B-3D27-4E50-AADF-15F0F9C15863}" type="pres">
      <dgm:prSet presAssocID="{5B3C127D-2A3B-4D60-8375-5603CCDDDFF5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FB717C-C9D3-4289-B1EC-A679CBC993B1}" type="pres">
      <dgm:prSet presAssocID="{5B3C127D-2A3B-4D60-8375-5603CCDDDFF5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154053-B37B-4A30-A4DB-DBE688CD49BF}" srcId="{7BF1FC41-A62D-456F-B6CB-E4916C8AAF05}" destId="{532D4CED-2627-44FB-AA75-62A33FFDC550}" srcOrd="0" destOrd="0" parTransId="{3200FE56-C779-4FC1-8E71-7A1C87F6BE66}" sibTransId="{902A57F4-50DF-4AB0-80CC-B7D27EFCD79E}"/>
    <dgm:cxn modelId="{1F0EB5A6-EAC0-411C-8B43-7093B9473279}" srcId="{7360CA7B-50C5-400A-B69E-FC5B710FCD04}" destId="{6B1BF430-6577-4EA2-87C9-79AA4F3733C2}" srcOrd="4" destOrd="0" parTransId="{4E9EF0F7-D4AE-4373-AA4E-609DBE48ABD3}" sibTransId="{D374E3D9-61DB-4BD8-8B42-A3031D716AE0}"/>
    <dgm:cxn modelId="{2757DA54-6790-42BD-B4F5-AFA76A2DAF58}" type="presOf" srcId="{6B1BF430-6577-4EA2-87C9-79AA4F3733C2}" destId="{75E3A297-1408-425E-BB16-5DE933EC353F}" srcOrd="0" destOrd="0" presId="urn:microsoft.com/office/officeart/2005/8/layout/chevron2"/>
    <dgm:cxn modelId="{6E669A29-8BDF-4E8D-B326-AF57650E9270}" srcId="{7360CA7B-50C5-400A-B69E-FC5B710FCD04}" destId="{25109298-8CCA-4210-8F0C-8D2FCC5E2A58}" srcOrd="0" destOrd="0" parTransId="{3DFB8251-1D8F-4FF5-9794-9C06196F91B9}" sibTransId="{9E0D7573-56DA-40F7-9C30-4323787A0D3C}"/>
    <dgm:cxn modelId="{F10A01E8-82CE-4908-8842-30EE9CAA1BD2}" type="presOf" srcId="{532D4CED-2627-44FB-AA75-62A33FFDC550}" destId="{99035BCE-F2E4-4C89-97CD-DEC2D78F70D7}" srcOrd="0" destOrd="0" presId="urn:microsoft.com/office/officeart/2005/8/layout/chevron2"/>
    <dgm:cxn modelId="{F13A9C21-2322-428A-9E03-37BACD416D5B}" type="presOf" srcId="{BF303171-0A79-4947-A5C0-98E9EA5C3AEE}" destId="{986ADDD2-CE1C-4AFD-960A-9CF5A0F31FF6}" srcOrd="0" destOrd="0" presId="urn:microsoft.com/office/officeart/2005/8/layout/chevron2"/>
    <dgm:cxn modelId="{326FC4DE-4AA0-428C-8A0B-99406EAD8140}" srcId="{7360CA7B-50C5-400A-B69E-FC5B710FCD04}" destId="{5B3C127D-2A3B-4D60-8375-5603CCDDDFF5}" srcOrd="5" destOrd="0" parTransId="{C33DFCBC-ABB7-453B-94B9-6BF51203E714}" sibTransId="{06F0C30E-D9E8-4791-882B-74C979DFA83E}"/>
    <dgm:cxn modelId="{1342DB70-B5A6-461D-88AC-31D04823EC0A}" type="presOf" srcId="{F26C2692-527D-4131-8338-CCE279CEDCED}" destId="{F1FB717C-C9D3-4289-B1EC-A679CBC993B1}" srcOrd="0" destOrd="1" presId="urn:microsoft.com/office/officeart/2005/8/layout/chevron2"/>
    <dgm:cxn modelId="{83C34CAD-565C-4D3F-8C8E-E5AEF083323B}" type="presOf" srcId="{5B3C127D-2A3B-4D60-8375-5603CCDDDFF5}" destId="{DBE45B0B-3D27-4E50-AADF-15F0F9C15863}" srcOrd="0" destOrd="0" presId="urn:microsoft.com/office/officeart/2005/8/layout/chevron2"/>
    <dgm:cxn modelId="{1342D63E-A83A-4314-9978-90FCF9546084}" type="presOf" srcId="{7BF1FC41-A62D-456F-B6CB-E4916C8AAF05}" destId="{7DB49E57-EC8F-4E13-AF75-2604B3226C4E}" srcOrd="0" destOrd="0" presId="urn:microsoft.com/office/officeart/2005/8/layout/chevron2"/>
    <dgm:cxn modelId="{981E3B5C-6F51-4216-8CE2-917D6895B1EB}" srcId="{6B1BF430-6577-4EA2-87C9-79AA4F3733C2}" destId="{1C4C2301-4339-4CDF-99DC-384F25BE0722}" srcOrd="0" destOrd="0" parTransId="{414AA820-ED5A-42FD-BABC-6D84D74AA86D}" sibTransId="{86128AFC-6F1A-4D2A-AE0E-9C8A1D0CD10C}"/>
    <dgm:cxn modelId="{F48AE153-1717-44FC-9825-907C601AF7F8}" srcId="{5B3C127D-2A3B-4D60-8375-5603CCDDDFF5}" destId="{F26C2692-527D-4131-8338-CCE279CEDCED}" srcOrd="1" destOrd="0" parTransId="{77A82999-BD6B-413B-B3FA-DDDD26B6B530}" sibTransId="{F2725F1F-379E-427B-BCB5-FE8F59E5E731}"/>
    <dgm:cxn modelId="{98BC4190-0E0A-4FD3-9948-C33763ACBA59}" type="presOf" srcId="{4A09B954-BD35-4304-8E7F-A6BC15063AEC}" destId="{388DDF20-D8BA-4AB1-A707-42D16296AAD2}" srcOrd="0" destOrd="0" presId="urn:microsoft.com/office/officeart/2005/8/layout/chevron2"/>
    <dgm:cxn modelId="{5AFA9078-9F60-4B57-87BC-8CC27BA4409A}" srcId="{4EA6E864-8A29-4B89-9E8E-8ACC7850A528}" destId="{BF303171-0A79-4947-A5C0-98E9EA5C3AEE}" srcOrd="0" destOrd="0" parTransId="{5CD32C4E-32F9-4967-9A02-CE4F740CECAB}" sibTransId="{4D11B604-05FC-404D-88A2-2B77C4521F7B}"/>
    <dgm:cxn modelId="{897CBBB8-1B6F-4AAF-870C-472B8B2362DD}" type="presOf" srcId="{7360CA7B-50C5-400A-B69E-FC5B710FCD04}" destId="{97771C0D-3927-49B7-B348-821A42340901}" srcOrd="0" destOrd="0" presId="urn:microsoft.com/office/officeart/2005/8/layout/chevron2"/>
    <dgm:cxn modelId="{4D8C7FA1-1105-46EA-9EA6-321517FB2691}" type="presOf" srcId="{F97A9EC0-C476-41DA-8F46-6DCE44A18C8E}" destId="{794A3C4B-B631-461F-8E21-2BEA039EC2A5}" srcOrd="0" destOrd="0" presId="urn:microsoft.com/office/officeart/2005/8/layout/chevron2"/>
    <dgm:cxn modelId="{D8E41E45-DD55-4ACF-BB0F-8118AE82756A}" srcId="{F97A9EC0-C476-41DA-8F46-6DCE44A18C8E}" destId="{4A09B954-BD35-4304-8E7F-A6BC15063AEC}" srcOrd="0" destOrd="0" parTransId="{D22F1E2C-AA53-4E69-AA82-1282DB0D48DC}" sibTransId="{50B17E29-A194-4F15-8438-C3E5B21E897E}"/>
    <dgm:cxn modelId="{E7ECABF8-9DC5-4A10-9548-9C3CA842F33C}" type="presOf" srcId="{25109298-8CCA-4210-8F0C-8D2FCC5E2A58}" destId="{9D970BE2-EA64-432A-A1C7-6BF25D1A83B5}" srcOrd="0" destOrd="0" presId="urn:microsoft.com/office/officeart/2005/8/layout/chevron2"/>
    <dgm:cxn modelId="{F418069C-85B3-4202-A2A8-585AF345B8EB}" srcId="{7360CA7B-50C5-400A-B69E-FC5B710FCD04}" destId="{F97A9EC0-C476-41DA-8F46-6DCE44A18C8E}" srcOrd="3" destOrd="0" parTransId="{9921FC1D-FF96-4C43-80DB-3972E524FD4C}" sibTransId="{CC05FEE5-A315-4C39-80F1-9BC45EC1E5B5}"/>
    <dgm:cxn modelId="{2E39EB01-B478-4109-ACEC-EBEFC48AEE04}" srcId="{7360CA7B-50C5-400A-B69E-FC5B710FCD04}" destId="{4EA6E864-8A29-4B89-9E8E-8ACC7850A528}" srcOrd="2" destOrd="0" parTransId="{0103DE5F-87FF-4282-A1B6-DA9E364B8E5A}" sibTransId="{7A1D222F-D5A2-4152-95E8-07F6014CC1A1}"/>
    <dgm:cxn modelId="{86609507-F17A-49D8-89DE-F67EE2B8E9DB}" type="presOf" srcId="{4EA6E864-8A29-4B89-9E8E-8ACC7850A528}" destId="{B9D98F63-1782-451F-9791-FF95E0FC379C}" srcOrd="0" destOrd="0" presId="urn:microsoft.com/office/officeart/2005/8/layout/chevron2"/>
    <dgm:cxn modelId="{87A44DE1-1D79-4D4E-B5D2-0437DF5300B0}" srcId="{25109298-8CCA-4210-8F0C-8D2FCC5E2A58}" destId="{000D5212-37CE-4F41-A736-CCCA8A97CFFC}" srcOrd="0" destOrd="0" parTransId="{45EBC8AE-1F22-4C4A-91CE-7DC6A92F0F08}" sibTransId="{21AA92F9-3160-496E-BEA7-495CEE7F0FA4}"/>
    <dgm:cxn modelId="{E43FFEB5-8328-4779-B046-747C8BE89D95}" type="presOf" srcId="{1C4C2301-4339-4CDF-99DC-384F25BE0722}" destId="{E7D869B7-BA27-4AC8-9C38-27ACC9CFDEA5}" srcOrd="0" destOrd="0" presId="urn:microsoft.com/office/officeart/2005/8/layout/chevron2"/>
    <dgm:cxn modelId="{3B65CB04-FB4E-4EC7-9BF6-0BFE42D96BBA}" srcId="{5B3C127D-2A3B-4D60-8375-5603CCDDDFF5}" destId="{4FE980CA-A241-434D-9FAF-22DF216E46FB}" srcOrd="0" destOrd="0" parTransId="{F2116027-2EB5-4840-A096-EE3611615D3E}" sibTransId="{F903AD66-9042-4561-A78E-A8C2F8D56C42}"/>
    <dgm:cxn modelId="{5877679E-1CD1-4658-86D6-A4910D59E773}" type="presOf" srcId="{000D5212-37CE-4F41-A736-CCCA8A97CFFC}" destId="{4E1A4E80-AD31-4F19-8DD6-A3A3DFC32B23}" srcOrd="0" destOrd="0" presId="urn:microsoft.com/office/officeart/2005/8/layout/chevron2"/>
    <dgm:cxn modelId="{703B6195-235E-4EB8-AA81-0C98193C00BB}" type="presOf" srcId="{4FE980CA-A241-434D-9FAF-22DF216E46FB}" destId="{F1FB717C-C9D3-4289-B1EC-A679CBC993B1}" srcOrd="0" destOrd="0" presId="urn:microsoft.com/office/officeart/2005/8/layout/chevron2"/>
    <dgm:cxn modelId="{E5C73525-0A01-41C3-A216-EBF922303E12}" srcId="{7360CA7B-50C5-400A-B69E-FC5B710FCD04}" destId="{7BF1FC41-A62D-456F-B6CB-E4916C8AAF05}" srcOrd="1" destOrd="0" parTransId="{14282B50-8E15-4FBA-A9F2-960CAE7FCDE2}" sibTransId="{3A6D999F-DE67-47CB-A55F-178CC05EF8B8}"/>
    <dgm:cxn modelId="{8E5FD626-932F-4AD0-892A-A172C3734514}" type="presParOf" srcId="{97771C0D-3927-49B7-B348-821A42340901}" destId="{B49B9145-057C-47BE-B72D-AFDC8A0434D6}" srcOrd="0" destOrd="0" presId="urn:microsoft.com/office/officeart/2005/8/layout/chevron2"/>
    <dgm:cxn modelId="{BE2CD57A-8E1D-4B2D-9E1B-C1465D3EF58E}" type="presParOf" srcId="{B49B9145-057C-47BE-B72D-AFDC8A0434D6}" destId="{9D970BE2-EA64-432A-A1C7-6BF25D1A83B5}" srcOrd="0" destOrd="0" presId="urn:microsoft.com/office/officeart/2005/8/layout/chevron2"/>
    <dgm:cxn modelId="{17764A65-1999-48F0-83EB-1A13491425F7}" type="presParOf" srcId="{B49B9145-057C-47BE-B72D-AFDC8A0434D6}" destId="{4E1A4E80-AD31-4F19-8DD6-A3A3DFC32B23}" srcOrd="1" destOrd="0" presId="urn:microsoft.com/office/officeart/2005/8/layout/chevron2"/>
    <dgm:cxn modelId="{C502E023-8B4A-4A10-A761-8C974556694F}" type="presParOf" srcId="{97771C0D-3927-49B7-B348-821A42340901}" destId="{6A841BC8-C091-4516-A6F2-5867C0F4D3F4}" srcOrd="1" destOrd="0" presId="urn:microsoft.com/office/officeart/2005/8/layout/chevron2"/>
    <dgm:cxn modelId="{5FB161F7-ABB2-464C-8363-75A846FF8697}" type="presParOf" srcId="{97771C0D-3927-49B7-B348-821A42340901}" destId="{C60DD0E6-179A-4C34-973E-76BEBA5C91A1}" srcOrd="2" destOrd="0" presId="urn:microsoft.com/office/officeart/2005/8/layout/chevron2"/>
    <dgm:cxn modelId="{2FC41B5B-96BD-4B32-9768-B8008D3D9C03}" type="presParOf" srcId="{C60DD0E6-179A-4C34-973E-76BEBA5C91A1}" destId="{7DB49E57-EC8F-4E13-AF75-2604B3226C4E}" srcOrd="0" destOrd="0" presId="urn:microsoft.com/office/officeart/2005/8/layout/chevron2"/>
    <dgm:cxn modelId="{52653DC9-6C97-4E14-BE42-31EF56FF5932}" type="presParOf" srcId="{C60DD0E6-179A-4C34-973E-76BEBA5C91A1}" destId="{99035BCE-F2E4-4C89-97CD-DEC2D78F70D7}" srcOrd="1" destOrd="0" presId="urn:microsoft.com/office/officeart/2005/8/layout/chevron2"/>
    <dgm:cxn modelId="{5EEA6A36-52F0-482E-B639-28FBC20A0622}" type="presParOf" srcId="{97771C0D-3927-49B7-B348-821A42340901}" destId="{1390CC79-1E3E-4BD4-8EBD-973D2CD7E1CC}" srcOrd="3" destOrd="0" presId="urn:microsoft.com/office/officeart/2005/8/layout/chevron2"/>
    <dgm:cxn modelId="{31C2DDEF-A8DD-4D85-8156-6A90740502B1}" type="presParOf" srcId="{97771C0D-3927-49B7-B348-821A42340901}" destId="{17BF1AEE-FE2E-4E88-80E3-787CEAE305DE}" srcOrd="4" destOrd="0" presId="urn:microsoft.com/office/officeart/2005/8/layout/chevron2"/>
    <dgm:cxn modelId="{4CCD25E2-6D9F-4B7A-979B-83468D5BD696}" type="presParOf" srcId="{17BF1AEE-FE2E-4E88-80E3-787CEAE305DE}" destId="{B9D98F63-1782-451F-9791-FF95E0FC379C}" srcOrd="0" destOrd="0" presId="urn:microsoft.com/office/officeart/2005/8/layout/chevron2"/>
    <dgm:cxn modelId="{9F170DCA-DBD6-402C-A988-866E24523447}" type="presParOf" srcId="{17BF1AEE-FE2E-4E88-80E3-787CEAE305DE}" destId="{986ADDD2-CE1C-4AFD-960A-9CF5A0F31FF6}" srcOrd="1" destOrd="0" presId="urn:microsoft.com/office/officeart/2005/8/layout/chevron2"/>
    <dgm:cxn modelId="{BCFA04FE-C359-4F9E-BA84-2EF57EACA20B}" type="presParOf" srcId="{97771C0D-3927-49B7-B348-821A42340901}" destId="{AD0CB7B2-8634-46D7-A088-2E4397EBC7A4}" srcOrd="5" destOrd="0" presId="urn:microsoft.com/office/officeart/2005/8/layout/chevron2"/>
    <dgm:cxn modelId="{F89E298F-2DE3-4914-9F10-989124A1232A}" type="presParOf" srcId="{97771C0D-3927-49B7-B348-821A42340901}" destId="{5B0E7EC7-F2F4-4CEC-96DB-BC6C70D28F85}" srcOrd="6" destOrd="0" presId="urn:microsoft.com/office/officeart/2005/8/layout/chevron2"/>
    <dgm:cxn modelId="{1F3ED625-2D42-40AA-A060-873D86221900}" type="presParOf" srcId="{5B0E7EC7-F2F4-4CEC-96DB-BC6C70D28F85}" destId="{794A3C4B-B631-461F-8E21-2BEA039EC2A5}" srcOrd="0" destOrd="0" presId="urn:microsoft.com/office/officeart/2005/8/layout/chevron2"/>
    <dgm:cxn modelId="{A3EAB670-BF3F-4538-8463-3C26DA1D5999}" type="presParOf" srcId="{5B0E7EC7-F2F4-4CEC-96DB-BC6C70D28F85}" destId="{388DDF20-D8BA-4AB1-A707-42D16296AAD2}" srcOrd="1" destOrd="0" presId="urn:microsoft.com/office/officeart/2005/8/layout/chevron2"/>
    <dgm:cxn modelId="{43659BCD-A6E1-47BF-B80E-8B0576016D48}" type="presParOf" srcId="{97771C0D-3927-49B7-B348-821A42340901}" destId="{94CA00B8-000B-49A6-85F6-0459B4234274}" srcOrd="7" destOrd="0" presId="urn:microsoft.com/office/officeart/2005/8/layout/chevron2"/>
    <dgm:cxn modelId="{DB65A724-6C27-4329-BBE4-CCD82405A194}" type="presParOf" srcId="{97771C0D-3927-49B7-B348-821A42340901}" destId="{6B0B6804-DB13-4A4B-B4A1-DA8C75B73D16}" srcOrd="8" destOrd="0" presId="urn:microsoft.com/office/officeart/2005/8/layout/chevron2"/>
    <dgm:cxn modelId="{01837977-8EF0-4E42-B1B8-2D98928E17DC}" type="presParOf" srcId="{6B0B6804-DB13-4A4B-B4A1-DA8C75B73D16}" destId="{75E3A297-1408-425E-BB16-5DE933EC353F}" srcOrd="0" destOrd="0" presId="urn:microsoft.com/office/officeart/2005/8/layout/chevron2"/>
    <dgm:cxn modelId="{5992633F-CF36-45DB-9DB2-261FE4C34E91}" type="presParOf" srcId="{6B0B6804-DB13-4A4B-B4A1-DA8C75B73D16}" destId="{E7D869B7-BA27-4AC8-9C38-27ACC9CFDEA5}" srcOrd="1" destOrd="0" presId="urn:microsoft.com/office/officeart/2005/8/layout/chevron2"/>
    <dgm:cxn modelId="{D5E898BA-1C6A-4804-85F0-35396F18A347}" type="presParOf" srcId="{97771C0D-3927-49B7-B348-821A42340901}" destId="{CEFCE559-B76D-43E6-91CF-ACB2F78C0573}" srcOrd="9" destOrd="0" presId="urn:microsoft.com/office/officeart/2005/8/layout/chevron2"/>
    <dgm:cxn modelId="{4A0111D0-CE94-4A0C-B384-5407E9BDAD31}" type="presParOf" srcId="{97771C0D-3927-49B7-B348-821A42340901}" destId="{3A770E8E-7FFB-4ABC-9E70-C3C9AFC9A59D}" srcOrd="10" destOrd="0" presId="urn:microsoft.com/office/officeart/2005/8/layout/chevron2"/>
    <dgm:cxn modelId="{C8FA784A-68DF-4600-AF82-5116A15894F8}" type="presParOf" srcId="{3A770E8E-7FFB-4ABC-9E70-C3C9AFC9A59D}" destId="{DBE45B0B-3D27-4E50-AADF-15F0F9C15863}" srcOrd="0" destOrd="0" presId="urn:microsoft.com/office/officeart/2005/8/layout/chevron2"/>
    <dgm:cxn modelId="{36C4F808-E2DD-4B3F-897A-895DFD46C83B}" type="presParOf" srcId="{3A770E8E-7FFB-4ABC-9E70-C3C9AFC9A59D}" destId="{F1FB717C-C9D3-4289-B1EC-A679CBC993B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70BE2-EA64-432A-A1C7-6BF25D1A83B5}">
      <dsp:nvSpPr>
        <dsp:cNvPr id="0" name=""/>
        <dsp:cNvSpPr/>
      </dsp:nvSpPr>
      <dsp:spPr>
        <a:xfrm rot="5400000">
          <a:off x="-177998" y="181618"/>
          <a:ext cx="1186653" cy="830657"/>
        </a:xfrm>
        <a:prstGeom prst="chevron">
          <a:avLst/>
        </a:prstGeom>
        <a:solidFill>
          <a:schemeClr val="tx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1 этап</a:t>
          </a:r>
        </a:p>
      </dsp:txBody>
      <dsp:txXfrm rot="-5400000">
        <a:off x="1" y="418949"/>
        <a:ext cx="830657" cy="355996"/>
      </dsp:txXfrm>
    </dsp:sp>
    <dsp:sp modelId="{4E1A4E80-AD31-4F19-8DD6-A3A3DFC32B23}">
      <dsp:nvSpPr>
        <dsp:cNvPr id="0" name=""/>
        <dsp:cNvSpPr/>
      </dsp:nvSpPr>
      <dsp:spPr>
        <a:xfrm rot="5400000">
          <a:off x="5064263" y="-4229986"/>
          <a:ext cx="771324" cy="92385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ражданин обращается в Отдел опеки и попечительства администрации г. Пыть-Яха с целью получения направление на психолого-педагогическуюподготовку в БУ КЦСОН "Гелиос"</a:t>
          </a:r>
        </a:p>
      </dsp:txBody>
      <dsp:txXfrm rot="-5400000">
        <a:off x="830657" y="41273"/>
        <a:ext cx="9200884" cy="696018"/>
      </dsp:txXfrm>
    </dsp:sp>
    <dsp:sp modelId="{7DB49E57-EC8F-4E13-AF75-2604B3226C4E}">
      <dsp:nvSpPr>
        <dsp:cNvPr id="0" name=""/>
        <dsp:cNvSpPr/>
      </dsp:nvSpPr>
      <dsp:spPr>
        <a:xfrm rot="5400000">
          <a:off x="-177998" y="1272670"/>
          <a:ext cx="1186653" cy="830657"/>
        </a:xfrm>
        <a:prstGeom prst="chevron">
          <a:avLst/>
        </a:prstGeom>
        <a:solidFill>
          <a:schemeClr val="tx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2 этап</a:t>
          </a:r>
        </a:p>
      </dsp:txBody>
      <dsp:txXfrm rot="-5400000">
        <a:off x="1" y="1510001"/>
        <a:ext cx="830657" cy="355996"/>
      </dsp:txXfrm>
    </dsp:sp>
    <dsp:sp modelId="{99035BCE-F2E4-4C89-97CD-DEC2D78F70D7}">
      <dsp:nvSpPr>
        <dsp:cNvPr id="0" name=""/>
        <dsp:cNvSpPr/>
      </dsp:nvSpPr>
      <dsp:spPr>
        <a:xfrm rot="5400000">
          <a:off x="5064263" y="-3138933"/>
          <a:ext cx="771324" cy="92385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ражданин обращается в Управление социальной защиты населения по г. Пыть-Яху с заявлением о предоставлении социальных услуг</a:t>
          </a:r>
        </a:p>
      </dsp:txBody>
      <dsp:txXfrm rot="-5400000">
        <a:off x="830657" y="1132326"/>
        <a:ext cx="9200884" cy="696018"/>
      </dsp:txXfrm>
    </dsp:sp>
    <dsp:sp modelId="{B9D98F63-1782-451F-9791-FF95E0FC379C}">
      <dsp:nvSpPr>
        <dsp:cNvPr id="0" name=""/>
        <dsp:cNvSpPr/>
      </dsp:nvSpPr>
      <dsp:spPr>
        <a:xfrm rot="5400000">
          <a:off x="-177998" y="2363723"/>
          <a:ext cx="1186653" cy="830657"/>
        </a:xfrm>
        <a:prstGeom prst="chevron">
          <a:avLst/>
        </a:prstGeom>
        <a:solidFill>
          <a:schemeClr val="tx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3 этап</a:t>
          </a:r>
        </a:p>
      </dsp:txBody>
      <dsp:txXfrm rot="-5400000">
        <a:off x="1" y="2601054"/>
        <a:ext cx="830657" cy="355996"/>
      </dsp:txXfrm>
    </dsp:sp>
    <dsp:sp modelId="{986ADDD2-CE1C-4AFD-960A-9CF5A0F31FF6}">
      <dsp:nvSpPr>
        <dsp:cNvPr id="0" name=""/>
        <dsp:cNvSpPr/>
      </dsp:nvSpPr>
      <dsp:spPr>
        <a:xfrm rot="5400000">
          <a:off x="5064263" y="-2047881"/>
          <a:ext cx="771324" cy="92385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Управлением социальной защиты населения по г. Пыть-Яху граждананин признается нуждающимся в социальном обслуживании</a:t>
          </a:r>
        </a:p>
      </dsp:txBody>
      <dsp:txXfrm rot="-5400000">
        <a:off x="830657" y="2223378"/>
        <a:ext cx="9200884" cy="696018"/>
      </dsp:txXfrm>
    </dsp:sp>
    <dsp:sp modelId="{794A3C4B-B631-461F-8E21-2BEA039EC2A5}">
      <dsp:nvSpPr>
        <dsp:cNvPr id="0" name=""/>
        <dsp:cNvSpPr/>
      </dsp:nvSpPr>
      <dsp:spPr>
        <a:xfrm rot="5400000">
          <a:off x="-177998" y="3454775"/>
          <a:ext cx="1186653" cy="830657"/>
        </a:xfrm>
        <a:prstGeom prst="chevron">
          <a:avLst/>
        </a:prstGeom>
        <a:solidFill>
          <a:schemeClr val="tx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4 этап</a:t>
          </a:r>
        </a:p>
      </dsp:txBody>
      <dsp:txXfrm rot="-5400000">
        <a:off x="1" y="3692106"/>
        <a:ext cx="830657" cy="355996"/>
      </dsp:txXfrm>
    </dsp:sp>
    <dsp:sp modelId="{388DDF20-D8BA-4AB1-A707-42D16296AAD2}">
      <dsp:nvSpPr>
        <dsp:cNvPr id="0" name=""/>
        <dsp:cNvSpPr/>
      </dsp:nvSpPr>
      <dsp:spPr>
        <a:xfrm rot="5400000">
          <a:off x="5064263" y="-956828"/>
          <a:ext cx="771324" cy="92385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ражданин с индивидуальной программой предоставления социальных услуг обращается в отделение психолого-педагогической помощи семье и детям БУ "КЦСОН "Гелиос"</a:t>
          </a:r>
        </a:p>
      </dsp:txBody>
      <dsp:txXfrm rot="-5400000">
        <a:off x="830657" y="3314431"/>
        <a:ext cx="9200884" cy="696018"/>
      </dsp:txXfrm>
    </dsp:sp>
    <dsp:sp modelId="{75E3A297-1408-425E-BB16-5DE933EC353F}">
      <dsp:nvSpPr>
        <dsp:cNvPr id="0" name=""/>
        <dsp:cNvSpPr/>
      </dsp:nvSpPr>
      <dsp:spPr>
        <a:xfrm rot="5400000">
          <a:off x="-177998" y="4545827"/>
          <a:ext cx="1186653" cy="830657"/>
        </a:xfrm>
        <a:prstGeom prst="chevron">
          <a:avLst/>
        </a:prstGeom>
        <a:solidFill>
          <a:schemeClr val="tx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5 этап</a:t>
          </a:r>
        </a:p>
      </dsp:txBody>
      <dsp:txXfrm rot="-5400000">
        <a:off x="1" y="4783158"/>
        <a:ext cx="830657" cy="355996"/>
      </dsp:txXfrm>
    </dsp:sp>
    <dsp:sp modelId="{E7D869B7-BA27-4AC8-9C38-27ACC9CFDEA5}">
      <dsp:nvSpPr>
        <dsp:cNvPr id="0" name=""/>
        <dsp:cNvSpPr/>
      </dsp:nvSpPr>
      <dsp:spPr>
        <a:xfrm rot="5400000">
          <a:off x="5064263" y="134223"/>
          <a:ext cx="771324" cy="92385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ражданин проходит обучение в Школе приемных родителей</a:t>
          </a:r>
        </a:p>
      </dsp:txBody>
      <dsp:txXfrm rot="-5400000">
        <a:off x="830657" y="4405483"/>
        <a:ext cx="9200884" cy="696018"/>
      </dsp:txXfrm>
    </dsp:sp>
    <dsp:sp modelId="{DBE45B0B-3D27-4E50-AADF-15F0F9C15863}">
      <dsp:nvSpPr>
        <dsp:cNvPr id="0" name=""/>
        <dsp:cNvSpPr/>
      </dsp:nvSpPr>
      <dsp:spPr>
        <a:xfrm rot="5400000">
          <a:off x="-177998" y="5636880"/>
          <a:ext cx="1186653" cy="830657"/>
        </a:xfrm>
        <a:prstGeom prst="chevron">
          <a:avLst/>
        </a:prstGeom>
        <a:solidFill>
          <a:schemeClr val="tx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6 этап</a:t>
          </a:r>
        </a:p>
      </dsp:txBody>
      <dsp:txXfrm rot="-5400000">
        <a:off x="1" y="5874211"/>
        <a:ext cx="830657" cy="355996"/>
      </dsp:txXfrm>
    </dsp:sp>
    <dsp:sp modelId="{F1FB717C-C9D3-4289-B1EC-A679CBC993B1}">
      <dsp:nvSpPr>
        <dsp:cNvPr id="0" name=""/>
        <dsp:cNvSpPr/>
      </dsp:nvSpPr>
      <dsp:spPr>
        <a:xfrm rot="5400000">
          <a:off x="5064263" y="1225276"/>
          <a:ext cx="771324" cy="92385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Гражданин получает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</dsp:txBody>
      <dsp:txXfrm rot="-5400000">
        <a:off x="830657" y="5496536"/>
        <a:ext cx="9200884" cy="696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B6FEC1-F4C8-40B5-8E89-5C46B9D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MET</dc:creator>
  <cp:lastModifiedBy>OMO-MET</cp:lastModifiedBy>
  <cp:revision>2</cp:revision>
  <cp:lastPrinted>2017-03-06T12:11:00Z</cp:lastPrinted>
  <dcterms:created xsi:type="dcterms:W3CDTF">2017-03-07T04:13:00Z</dcterms:created>
  <dcterms:modified xsi:type="dcterms:W3CDTF">2017-03-07T04:13:00Z</dcterms:modified>
</cp:coreProperties>
</file>